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EE" w:rsidRPr="00377724" w:rsidRDefault="00B70CEE" w:rsidP="00B70CEE">
      <w:pPr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  <w:r w:rsidRPr="00377724">
        <w:rPr>
          <w:rFonts w:ascii="Garamond" w:hAnsi="Garamond"/>
          <w:sz w:val="22"/>
          <w:szCs w:val="22"/>
        </w:rPr>
        <w:t>Na temelju članka 67. Zakona o komunalnom gospodarstvu („Narodne novine“ br. 68/18, 110/18 i 32/20) i članka 31. Statuta Općine Martijanec („Službeni vjesnik Varaždinske županije b</w:t>
      </w:r>
      <w:r w:rsidR="00BF4A91" w:rsidRPr="00377724">
        <w:rPr>
          <w:rFonts w:ascii="Garamond" w:hAnsi="Garamond"/>
          <w:sz w:val="22"/>
          <w:szCs w:val="22"/>
        </w:rPr>
        <w:t xml:space="preserve">r. 10/13, 24/13, 18/18, </w:t>
      </w:r>
      <w:r w:rsidR="007A30C6" w:rsidRPr="00377724">
        <w:rPr>
          <w:rFonts w:ascii="Garamond" w:hAnsi="Garamond"/>
          <w:sz w:val="22"/>
          <w:szCs w:val="22"/>
        </w:rPr>
        <w:t xml:space="preserve">9/20, </w:t>
      </w:r>
      <w:r w:rsidRPr="00377724">
        <w:rPr>
          <w:rFonts w:ascii="Garamond" w:hAnsi="Garamond"/>
          <w:sz w:val="22"/>
          <w:szCs w:val="22"/>
        </w:rPr>
        <w:t>14/21</w:t>
      </w:r>
      <w:r w:rsidR="007A30C6" w:rsidRPr="00377724">
        <w:rPr>
          <w:rFonts w:ascii="Garamond" w:hAnsi="Garamond"/>
          <w:sz w:val="22"/>
          <w:szCs w:val="22"/>
        </w:rPr>
        <w:t xml:space="preserve"> i 14/23</w:t>
      </w:r>
      <w:r w:rsidRPr="00377724">
        <w:rPr>
          <w:rFonts w:ascii="Garamond" w:hAnsi="Garamond"/>
          <w:sz w:val="22"/>
          <w:szCs w:val="22"/>
        </w:rPr>
        <w:t xml:space="preserve">), </w:t>
      </w:r>
      <w:r w:rsidRPr="00377724">
        <w:rPr>
          <w:rFonts w:ascii="Garamond" w:hAnsi="Garamond"/>
          <w:b/>
          <w:sz w:val="22"/>
          <w:szCs w:val="22"/>
        </w:rPr>
        <w:t>Općinsko vijeće Općine Martijanec</w:t>
      </w:r>
      <w:r w:rsidRPr="00377724">
        <w:rPr>
          <w:rFonts w:ascii="Garamond" w:hAnsi="Garamond"/>
          <w:sz w:val="22"/>
          <w:szCs w:val="22"/>
        </w:rPr>
        <w:t xml:space="preserve"> na </w:t>
      </w:r>
      <w:r w:rsidR="00BF4A91" w:rsidRPr="00377724">
        <w:rPr>
          <w:rFonts w:ascii="Garamond" w:hAnsi="Garamond"/>
          <w:b/>
          <w:sz w:val="22"/>
          <w:szCs w:val="22"/>
        </w:rPr>
        <w:t>20</w:t>
      </w:r>
      <w:r w:rsidRPr="00377724">
        <w:rPr>
          <w:rFonts w:ascii="Garamond" w:hAnsi="Garamond"/>
          <w:b/>
          <w:sz w:val="22"/>
          <w:szCs w:val="22"/>
        </w:rPr>
        <w:t>.</w:t>
      </w:r>
      <w:r w:rsidRPr="00377724">
        <w:rPr>
          <w:rFonts w:ascii="Garamond" w:hAnsi="Garamond"/>
          <w:sz w:val="22"/>
          <w:szCs w:val="22"/>
        </w:rPr>
        <w:t xml:space="preserve"> sjednici održanoj dana</w:t>
      </w:r>
      <w:r w:rsidR="00BF4A91" w:rsidRPr="00377724">
        <w:rPr>
          <w:rFonts w:ascii="Garamond" w:hAnsi="Garamond"/>
          <w:b/>
          <w:sz w:val="22"/>
          <w:szCs w:val="22"/>
        </w:rPr>
        <w:t xml:space="preserve"> 20</w:t>
      </w:r>
      <w:r w:rsidR="007A30C6" w:rsidRPr="00377724">
        <w:rPr>
          <w:rFonts w:ascii="Garamond" w:hAnsi="Garamond"/>
          <w:b/>
          <w:sz w:val="22"/>
          <w:szCs w:val="22"/>
        </w:rPr>
        <w:t xml:space="preserve">. </w:t>
      </w:r>
      <w:r w:rsidR="00BF4A91" w:rsidRPr="00377724">
        <w:rPr>
          <w:rFonts w:ascii="Garamond" w:hAnsi="Garamond"/>
          <w:b/>
          <w:sz w:val="22"/>
          <w:szCs w:val="22"/>
        </w:rPr>
        <w:t>prosinca</w:t>
      </w:r>
      <w:r w:rsidRPr="00377724">
        <w:rPr>
          <w:rFonts w:ascii="Garamond" w:hAnsi="Garamond"/>
          <w:b/>
          <w:sz w:val="22"/>
          <w:szCs w:val="22"/>
        </w:rPr>
        <w:t xml:space="preserve"> 2023. godine</w:t>
      </w:r>
      <w:r w:rsidRPr="00377724">
        <w:rPr>
          <w:rFonts w:ascii="Garamond" w:hAnsi="Garamond"/>
          <w:sz w:val="22"/>
          <w:szCs w:val="22"/>
        </w:rPr>
        <w:t>, donosi</w:t>
      </w:r>
    </w:p>
    <w:p w:rsidR="007A30C6" w:rsidRPr="00377724" w:rsidRDefault="007A30C6" w:rsidP="00B70CEE">
      <w:pPr>
        <w:jc w:val="both"/>
        <w:rPr>
          <w:rFonts w:ascii="Garamond" w:hAnsi="Garamond"/>
          <w:sz w:val="22"/>
          <w:szCs w:val="22"/>
        </w:rPr>
      </w:pPr>
    </w:p>
    <w:p w:rsidR="00B70CEE" w:rsidRPr="00377724" w:rsidRDefault="00BF4A91" w:rsidP="00B70CEE">
      <w:pPr>
        <w:jc w:val="center"/>
        <w:outlineLvl w:val="0"/>
        <w:rPr>
          <w:rFonts w:ascii="Garamond" w:hAnsi="Garamond"/>
          <w:b/>
          <w:bCs/>
          <w:i/>
          <w:iCs/>
        </w:rPr>
      </w:pPr>
      <w:r w:rsidRPr="00377724">
        <w:rPr>
          <w:rFonts w:ascii="Garamond" w:hAnsi="Garamond"/>
          <w:b/>
          <w:bCs/>
          <w:i/>
          <w:iCs/>
        </w:rPr>
        <w:t>II. Izmjene i dopune</w:t>
      </w:r>
      <w:r w:rsidR="00B70CEE" w:rsidRPr="00377724">
        <w:rPr>
          <w:rFonts w:ascii="Garamond" w:hAnsi="Garamond"/>
          <w:b/>
          <w:bCs/>
          <w:i/>
          <w:iCs/>
        </w:rPr>
        <w:t xml:space="preserve"> Programa</w:t>
      </w:r>
    </w:p>
    <w:p w:rsidR="00B70CEE" w:rsidRPr="00377724" w:rsidRDefault="00B70CEE" w:rsidP="00B70CEE">
      <w:pPr>
        <w:jc w:val="center"/>
        <w:rPr>
          <w:rFonts w:ascii="Garamond" w:hAnsi="Garamond"/>
          <w:b/>
          <w:bCs/>
          <w:i/>
          <w:iCs/>
        </w:rPr>
      </w:pPr>
      <w:r w:rsidRPr="00377724">
        <w:rPr>
          <w:rFonts w:ascii="Garamond" w:hAnsi="Garamond"/>
          <w:b/>
          <w:bCs/>
          <w:i/>
          <w:iCs/>
        </w:rPr>
        <w:t xml:space="preserve">građenja komunalne infrastrukture </w:t>
      </w:r>
    </w:p>
    <w:p w:rsidR="00B70CEE" w:rsidRPr="00377724" w:rsidRDefault="00B70CEE" w:rsidP="00B70CEE">
      <w:pPr>
        <w:jc w:val="center"/>
        <w:rPr>
          <w:rFonts w:ascii="Garamond" w:hAnsi="Garamond"/>
          <w:b/>
          <w:bCs/>
          <w:i/>
          <w:iCs/>
        </w:rPr>
      </w:pPr>
      <w:r w:rsidRPr="00377724">
        <w:rPr>
          <w:rFonts w:ascii="Garamond" w:hAnsi="Garamond"/>
          <w:b/>
          <w:bCs/>
          <w:i/>
          <w:iCs/>
        </w:rPr>
        <w:t>na području Općine Martijanec u 2023. godini</w:t>
      </w:r>
    </w:p>
    <w:p w:rsidR="00B70CEE" w:rsidRPr="00377724" w:rsidRDefault="00B70CEE" w:rsidP="00B70CEE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3. godinu, u skladu s predvidivim sredstvima i izvorima financiranja te izvješćem o stanju u prostoru, određuje građenje objekata i uređaja komunalne infrastrukture: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javnih površina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prometnica i prometnih površina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javne rasvjete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groblja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gospodarenja komunalnim otpadom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77724">
        <w:rPr>
          <w:rFonts w:ascii="Garamond" w:hAnsi="Garamond"/>
          <w:sz w:val="22"/>
          <w:szCs w:val="22"/>
        </w:rPr>
        <w:t>oborinska</w:t>
      </w:r>
      <w:proofErr w:type="spellEnd"/>
      <w:r w:rsidRPr="00377724">
        <w:rPr>
          <w:rFonts w:ascii="Garamond" w:hAnsi="Garamond"/>
          <w:sz w:val="22"/>
          <w:szCs w:val="22"/>
        </w:rPr>
        <w:t xml:space="preserve"> odvodnja.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:rsidR="00B70CEE" w:rsidRPr="00377724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:rsidR="00B70CEE" w:rsidRPr="00377724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uklanjanje i/ili </w:t>
      </w:r>
      <w:proofErr w:type="spellStart"/>
      <w:r w:rsidRPr="00377724">
        <w:rPr>
          <w:rFonts w:ascii="Garamond" w:hAnsi="Garamond"/>
          <w:sz w:val="22"/>
          <w:szCs w:val="22"/>
        </w:rPr>
        <w:t>izmještanje</w:t>
      </w:r>
      <w:proofErr w:type="spellEnd"/>
      <w:r w:rsidRPr="00377724">
        <w:rPr>
          <w:rFonts w:ascii="Garamond" w:hAnsi="Garamond"/>
          <w:sz w:val="22"/>
          <w:szCs w:val="22"/>
        </w:rPr>
        <w:t xml:space="preserve"> postojećih građevina na zemljištu za građenje komunalne infrastrukture i radove na sanaciji tog zemljišta</w:t>
      </w:r>
    </w:p>
    <w:p w:rsidR="00B70CEE" w:rsidRPr="00377724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:rsidR="00B70CEE" w:rsidRPr="00377724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B70CEE" w:rsidRPr="00377724" w:rsidRDefault="00B70CEE" w:rsidP="00B70CE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Sredstva potrebna za ostvarivanje Programa građenja komunalne infrastrukture za 2023. godinu osigurat će se iz izvora kako slijedi: </w:t>
      </w:r>
    </w:p>
    <w:p w:rsidR="00B70CEE" w:rsidRPr="00377724" w:rsidRDefault="00B70CEE" w:rsidP="00B70CEE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377724">
        <w:rPr>
          <w:rFonts w:ascii="Garamond" w:hAnsi="Garamond"/>
          <w:sz w:val="21"/>
          <w:szCs w:val="21"/>
        </w:rPr>
        <w:t xml:space="preserve">opći prihodi i primici                                                                                                                   </w:t>
      </w:r>
      <w:r w:rsidR="003A7015" w:rsidRPr="00377724">
        <w:rPr>
          <w:rFonts w:ascii="Garamond" w:hAnsi="Garamond"/>
          <w:sz w:val="21"/>
          <w:szCs w:val="21"/>
        </w:rPr>
        <w:t>208.220,00</w:t>
      </w:r>
      <w:r w:rsidRPr="00377724">
        <w:rPr>
          <w:rFonts w:ascii="Garamond" w:hAnsi="Garamond"/>
          <w:sz w:val="21"/>
          <w:szCs w:val="21"/>
        </w:rPr>
        <w:t xml:space="preserve"> EUR</w:t>
      </w:r>
    </w:p>
    <w:p w:rsidR="00B70CEE" w:rsidRPr="00377724" w:rsidRDefault="00B70CEE" w:rsidP="00B70CEE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>ostali prihodi za posebne namjene</w:t>
      </w:r>
      <w:r w:rsidRPr="00377724">
        <w:rPr>
          <w:rFonts w:ascii="Garamond" w:hAnsi="Garamond"/>
          <w:sz w:val="21"/>
          <w:szCs w:val="21"/>
        </w:rPr>
        <w:t xml:space="preserve">                                                                                                 </w:t>
      </w:r>
      <w:r w:rsidR="003A7015" w:rsidRPr="00377724">
        <w:rPr>
          <w:rFonts w:ascii="Garamond" w:hAnsi="Garamond"/>
          <w:sz w:val="21"/>
          <w:szCs w:val="21"/>
        </w:rPr>
        <w:t>76.0</w:t>
      </w:r>
      <w:r w:rsidRPr="00377724">
        <w:rPr>
          <w:rFonts w:ascii="Garamond" w:hAnsi="Garamond"/>
          <w:sz w:val="21"/>
          <w:szCs w:val="21"/>
        </w:rPr>
        <w:t>00,00 EUR</w:t>
      </w:r>
    </w:p>
    <w:p w:rsidR="00B70CEE" w:rsidRPr="00377724" w:rsidRDefault="00B70CEE" w:rsidP="00B70CEE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 xml:space="preserve">prihodi od prodaje </w:t>
      </w:r>
      <w:proofErr w:type="spellStart"/>
      <w:r w:rsidRPr="00377724">
        <w:rPr>
          <w:rFonts w:ascii="Garamond" w:hAnsi="Garamond"/>
          <w:bCs/>
          <w:sz w:val="21"/>
          <w:szCs w:val="21"/>
        </w:rPr>
        <w:t>nef</w:t>
      </w:r>
      <w:proofErr w:type="spellEnd"/>
      <w:r w:rsidRPr="00377724">
        <w:rPr>
          <w:rFonts w:ascii="Garamond" w:hAnsi="Garamond"/>
          <w:bCs/>
          <w:sz w:val="21"/>
          <w:szCs w:val="21"/>
        </w:rPr>
        <w:t xml:space="preserve">. imovine                                                                                                     </w:t>
      </w:r>
      <w:r w:rsidR="003A7015" w:rsidRPr="00377724">
        <w:rPr>
          <w:rFonts w:ascii="Garamond" w:hAnsi="Garamond"/>
          <w:bCs/>
          <w:sz w:val="21"/>
          <w:szCs w:val="21"/>
        </w:rPr>
        <w:t>24.580,00</w:t>
      </w:r>
      <w:r w:rsidRPr="00377724">
        <w:rPr>
          <w:rFonts w:ascii="Garamond" w:hAnsi="Garamond"/>
          <w:bCs/>
          <w:sz w:val="21"/>
          <w:szCs w:val="21"/>
        </w:rPr>
        <w:t xml:space="preserve"> EUR</w:t>
      </w:r>
    </w:p>
    <w:p w:rsidR="00963953" w:rsidRPr="00377724" w:rsidRDefault="00B70CEE" w:rsidP="00963953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 xml:space="preserve">vlastiti prihodi                                                                                                </w:t>
      </w:r>
      <w:r w:rsidR="003A7015" w:rsidRPr="00377724">
        <w:rPr>
          <w:rFonts w:ascii="Garamond" w:hAnsi="Garamond"/>
          <w:bCs/>
          <w:sz w:val="21"/>
          <w:szCs w:val="21"/>
        </w:rPr>
        <w:t xml:space="preserve">                              </w:t>
      </w:r>
      <w:r w:rsidRPr="00377724">
        <w:rPr>
          <w:rFonts w:ascii="Garamond" w:hAnsi="Garamond"/>
          <w:bCs/>
          <w:sz w:val="21"/>
          <w:szCs w:val="21"/>
        </w:rPr>
        <w:t xml:space="preserve">  </w:t>
      </w:r>
      <w:r w:rsidR="003A7015" w:rsidRPr="00377724">
        <w:rPr>
          <w:rFonts w:ascii="Garamond" w:hAnsi="Garamond"/>
          <w:bCs/>
          <w:sz w:val="21"/>
          <w:szCs w:val="21"/>
        </w:rPr>
        <w:t xml:space="preserve">  2.091,45 </w:t>
      </w:r>
      <w:r w:rsidRPr="00377724">
        <w:rPr>
          <w:rFonts w:ascii="Garamond" w:hAnsi="Garamond"/>
          <w:bCs/>
          <w:sz w:val="21"/>
          <w:szCs w:val="21"/>
        </w:rPr>
        <w:t>EUR</w:t>
      </w:r>
    </w:p>
    <w:p w:rsidR="00B70CEE" w:rsidRPr="00377724" w:rsidRDefault="00B70CEE" w:rsidP="00B70CEE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 xml:space="preserve">ostale pomoći                          </w:t>
      </w:r>
    </w:p>
    <w:p w:rsidR="003A7015" w:rsidRPr="00377724" w:rsidRDefault="00B70CEE" w:rsidP="003A7015">
      <w:pPr>
        <w:pStyle w:val="Odlomakpopisa"/>
        <w:numPr>
          <w:ilvl w:val="1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 xml:space="preserve">Ministarstvo </w:t>
      </w:r>
      <w:r w:rsidR="003A7015" w:rsidRPr="00377724">
        <w:rPr>
          <w:rFonts w:ascii="Garamond" w:hAnsi="Garamond"/>
          <w:bCs/>
          <w:sz w:val="21"/>
          <w:szCs w:val="21"/>
        </w:rPr>
        <w:t xml:space="preserve">prostornog uređenja, prostornoga uređenja, grad. i </w:t>
      </w:r>
      <w:proofErr w:type="spellStart"/>
      <w:r w:rsidR="003A7015" w:rsidRPr="00377724">
        <w:rPr>
          <w:rFonts w:ascii="Garamond" w:hAnsi="Garamond"/>
          <w:bCs/>
          <w:sz w:val="21"/>
          <w:szCs w:val="21"/>
        </w:rPr>
        <w:t>drž</w:t>
      </w:r>
      <w:proofErr w:type="spellEnd"/>
      <w:r w:rsidR="003A7015" w:rsidRPr="00377724">
        <w:rPr>
          <w:rFonts w:ascii="Garamond" w:hAnsi="Garamond"/>
          <w:bCs/>
          <w:sz w:val="21"/>
          <w:szCs w:val="21"/>
        </w:rPr>
        <w:t xml:space="preserve">. imovine  </w:t>
      </w:r>
      <w:r w:rsidR="00D1569F" w:rsidRPr="00377724">
        <w:rPr>
          <w:rFonts w:ascii="Garamond" w:hAnsi="Garamond"/>
          <w:bCs/>
          <w:sz w:val="21"/>
          <w:szCs w:val="21"/>
        </w:rPr>
        <w:t xml:space="preserve">      </w:t>
      </w:r>
      <w:r w:rsidR="003A7015" w:rsidRPr="00377724">
        <w:rPr>
          <w:rFonts w:ascii="Garamond" w:hAnsi="Garamond"/>
          <w:bCs/>
          <w:sz w:val="21"/>
          <w:szCs w:val="21"/>
        </w:rPr>
        <w:t xml:space="preserve">     </w:t>
      </w:r>
      <w:r w:rsidR="00D1569F" w:rsidRPr="00377724">
        <w:rPr>
          <w:rFonts w:ascii="Garamond" w:hAnsi="Garamond"/>
          <w:bCs/>
          <w:sz w:val="21"/>
          <w:szCs w:val="21"/>
        </w:rPr>
        <w:t xml:space="preserve"> </w:t>
      </w:r>
      <w:r w:rsidR="00B41F75">
        <w:rPr>
          <w:rFonts w:ascii="Garamond" w:hAnsi="Garamond"/>
          <w:bCs/>
          <w:sz w:val="21"/>
          <w:szCs w:val="21"/>
        </w:rPr>
        <w:t xml:space="preserve">    </w:t>
      </w:r>
      <w:r w:rsidR="003A7015" w:rsidRPr="00377724">
        <w:rPr>
          <w:rFonts w:ascii="Garamond" w:hAnsi="Garamond"/>
          <w:bCs/>
          <w:sz w:val="21"/>
          <w:szCs w:val="21"/>
        </w:rPr>
        <w:t>35.600,</w:t>
      </w:r>
      <w:r w:rsidRPr="00377724">
        <w:rPr>
          <w:rFonts w:ascii="Garamond" w:hAnsi="Garamond"/>
          <w:bCs/>
          <w:sz w:val="21"/>
          <w:szCs w:val="21"/>
        </w:rPr>
        <w:t xml:space="preserve"> </w:t>
      </w:r>
      <w:r w:rsidR="00D1569F" w:rsidRPr="00377724">
        <w:rPr>
          <w:rFonts w:ascii="Garamond" w:hAnsi="Garamond"/>
          <w:bCs/>
          <w:sz w:val="21"/>
          <w:szCs w:val="21"/>
        </w:rPr>
        <w:t xml:space="preserve">00 </w:t>
      </w:r>
      <w:r w:rsidRPr="00377724">
        <w:rPr>
          <w:rFonts w:ascii="Garamond" w:hAnsi="Garamond"/>
          <w:bCs/>
          <w:sz w:val="21"/>
          <w:szCs w:val="21"/>
        </w:rPr>
        <w:t xml:space="preserve">EUR  </w:t>
      </w:r>
    </w:p>
    <w:p w:rsidR="00963953" w:rsidRPr="00377724" w:rsidRDefault="003A7015" w:rsidP="00963953">
      <w:pPr>
        <w:pStyle w:val="Odlomakpopisa"/>
        <w:numPr>
          <w:ilvl w:val="1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>višak</w:t>
      </w:r>
      <w:r w:rsidR="00B70CEE" w:rsidRPr="00377724">
        <w:rPr>
          <w:rFonts w:ascii="Garamond" w:hAnsi="Garamond"/>
          <w:bCs/>
          <w:sz w:val="21"/>
          <w:szCs w:val="21"/>
        </w:rPr>
        <w:t xml:space="preserve">    </w:t>
      </w:r>
      <w:r w:rsidR="00963953" w:rsidRPr="00377724">
        <w:rPr>
          <w:rFonts w:ascii="Garamond" w:hAnsi="Garamond"/>
          <w:bCs/>
          <w:sz w:val="21"/>
          <w:szCs w:val="21"/>
        </w:rPr>
        <w:t xml:space="preserve">                                                                                                                                6.507,64 EUR</w:t>
      </w:r>
    </w:p>
    <w:p w:rsidR="00963953" w:rsidRPr="00377724" w:rsidRDefault="00963953" w:rsidP="00963953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>pomoći EU - Ministarstvo mora, prometa i infrastrukture                                                             85.400,91 EUR</w:t>
      </w:r>
    </w:p>
    <w:p w:rsidR="00B70CEE" w:rsidRPr="00377724" w:rsidRDefault="00B70CEE" w:rsidP="00B70CEE">
      <w:pPr>
        <w:adjustRightInd w:val="0"/>
        <w:rPr>
          <w:rFonts w:ascii="Garamond" w:hAnsi="Garamond"/>
          <w:bCs/>
          <w:sz w:val="21"/>
          <w:szCs w:val="21"/>
        </w:rPr>
      </w:pP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Sredstva za financiranje Programa građenja komunalne infrastrukture za 2023. godinu u iznosu od </w:t>
      </w:r>
      <w:r w:rsidR="00633EA8" w:rsidRPr="00377724">
        <w:rPr>
          <w:rFonts w:ascii="Garamond" w:hAnsi="Garamond"/>
          <w:b/>
          <w:sz w:val="22"/>
          <w:szCs w:val="22"/>
        </w:rPr>
        <w:t>438.400,00</w:t>
      </w:r>
      <w:r w:rsidRPr="00377724">
        <w:rPr>
          <w:rFonts w:ascii="Garamond" w:hAnsi="Garamond"/>
          <w:b/>
          <w:sz w:val="22"/>
          <w:szCs w:val="22"/>
        </w:rPr>
        <w:t xml:space="preserve"> EUR</w:t>
      </w:r>
      <w:r w:rsidRPr="00377724">
        <w:rPr>
          <w:rFonts w:ascii="Garamond" w:hAnsi="Garamond"/>
          <w:sz w:val="22"/>
          <w:szCs w:val="22"/>
        </w:rPr>
        <w:t xml:space="preserve"> rasporedit će se za financiranje građenja komunalne infrastrukture po djelatnostima:  - nerazvrstane ceste, javne prometne površine, javna parkirališta, javna rasvjeta, groblja i odvodnja. </w:t>
      </w:r>
    </w:p>
    <w:p w:rsidR="00B70CEE" w:rsidRPr="00377724" w:rsidRDefault="00B70CEE" w:rsidP="00B70CEE">
      <w:pPr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B70CEE" w:rsidRPr="00377724" w:rsidRDefault="00B70CEE" w:rsidP="00B70CEE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:rsidR="00B70CEE" w:rsidRPr="00377724" w:rsidRDefault="00B70CEE" w:rsidP="00B70CEE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:rsidR="00B70CEE" w:rsidRPr="00377724" w:rsidRDefault="00B70CEE" w:rsidP="00B70CE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lastRenderedPageBreak/>
        <w:t>GRAĐENJE KOMUNALNE INFRASTRUKTURE</w:t>
      </w:r>
    </w:p>
    <w:p w:rsidR="00B70CEE" w:rsidRPr="00377724" w:rsidRDefault="00B70CEE" w:rsidP="00B70CE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>NERAZVRSTANE CESTE I JAVNE PROMETNE POVRŠINE</w:t>
      </w:r>
    </w:p>
    <w:p w:rsidR="00B70CEE" w:rsidRPr="00377724" w:rsidRDefault="00B70CEE" w:rsidP="00B70CEE">
      <w:pPr>
        <w:jc w:val="both"/>
        <w:rPr>
          <w:rFonts w:ascii="Garamond" w:hAnsi="Garamond"/>
          <w:bCs/>
          <w:sz w:val="22"/>
          <w:szCs w:val="22"/>
        </w:rPr>
      </w:pPr>
      <w:r w:rsidRPr="00377724">
        <w:rPr>
          <w:rFonts w:ascii="Garamond" w:hAnsi="Garamond"/>
          <w:bCs/>
          <w:sz w:val="22"/>
          <w:szCs w:val="22"/>
        </w:rPr>
        <w:t xml:space="preserve">U smislu ovog Programa pod nerazvrstanim cestama podrazumijevaju se radovi na izgradnji odnosno modernizaciji nerazvrstanih cesta. 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B70CEE" w:rsidRPr="00377724" w:rsidTr="00C235B0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</w:tr>
      <w:tr w:rsidR="00B70CEE" w:rsidRPr="00377724" w:rsidTr="00C235B0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Rekonstrukcija 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6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>0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58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6.450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57CEB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bava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 xml:space="preserve">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6.450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166.450,</w:t>
            </w:r>
            <w:r w:rsidR="00583EEA" w:rsidRPr="0037772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B70CEE" w:rsidRPr="00377724" w:rsidTr="00C235B0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022A4" w:rsidRPr="00377724" w:rsidRDefault="00F608E1" w:rsidP="00F608E1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1022A4" w:rsidRPr="00377724">
              <w:rPr>
                <w:rFonts w:ascii="Garamond" w:hAnsi="Garamond"/>
                <w:bCs/>
                <w:i/>
                <w:sz w:val="21"/>
                <w:szCs w:val="21"/>
              </w:rPr>
              <w:t>vlastiti prihodi 2.091,45 EUR, ostali prihodi za posebne namjene 26.000,00 EUR, pomoći EU 85.400,91 EUR, ostale pomoći 6.507,64 EUR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40.000,00 EUR</w:t>
            </w:r>
          </w:p>
          <w:p w:rsidR="00B70CEE" w:rsidRPr="00377724" w:rsidRDefault="00F608E1" w:rsidP="00F608E1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Točka 2</w:t>
            </w:r>
            <w:r w:rsidR="001022A4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opći prihodi i primici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6.450,00</w:t>
            </w:r>
            <w:r w:rsidR="001022A4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</w:tc>
      </w:tr>
    </w:tbl>
    <w:p w:rsidR="00B70CEE" w:rsidRPr="00377724" w:rsidRDefault="00B70CEE" w:rsidP="00B70CE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B70CEE" w:rsidRPr="00377724" w:rsidRDefault="00B70CEE" w:rsidP="00B70CEE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>JAVNE POVRŠINE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7772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 prometnih površina, javnih zelenih površina</w:t>
      </w:r>
      <w:r w:rsidRPr="00377724">
        <w:rPr>
          <w:rFonts w:ascii="Garamond" w:hAnsi="Garamond"/>
        </w:rPr>
        <w:t xml:space="preserve"> </w:t>
      </w:r>
      <w:r w:rsidRPr="00377724">
        <w:rPr>
          <w:rFonts w:ascii="Garamond" w:hAnsi="Garamond"/>
          <w:bCs/>
          <w:sz w:val="22"/>
          <w:szCs w:val="22"/>
        </w:rPr>
        <w:t>te javnih objekata i uređaja,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70CEE" w:rsidRPr="00377724" w:rsidTr="00C235B0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</w:tr>
      <w:tr w:rsidR="00B70CEE" w:rsidRPr="00377724" w:rsidTr="00C235B0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B70CEE" w:rsidRPr="00377724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Uređenje centralnog trga u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60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57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B70CE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Sanacija mostova, </w:t>
            </w:r>
            <w:r w:rsidR="00F57CEB" w:rsidRPr="00377724">
              <w:rPr>
                <w:rFonts w:ascii="Garamond" w:hAnsi="Garamond"/>
                <w:b/>
                <w:sz w:val="21"/>
                <w:szCs w:val="21"/>
              </w:rPr>
              <w:t>propusta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4</w:t>
            </w:r>
            <w:r w:rsidR="00F57CEB" w:rsidRPr="00377724">
              <w:rPr>
                <w:rFonts w:ascii="Garamond" w:hAnsi="Garamond"/>
                <w:b/>
                <w:bCs/>
                <w:sz w:val="22"/>
                <w:szCs w:val="22"/>
              </w:rPr>
              <w:t>0.0</w:t>
            </w:r>
            <w:r w:rsidR="00B70CEE" w:rsidRPr="0037772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F608E1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7.15</w:t>
            </w:r>
            <w:r w:rsidR="00B70CEE" w:rsidRPr="00377724">
              <w:rPr>
                <w:rFonts w:ascii="Garamond" w:hAnsi="Garamond"/>
                <w:bCs/>
                <w:sz w:val="22"/>
                <w:szCs w:val="22"/>
              </w:rPr>
              <w:t>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F57CEB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2.850,</w:t>
            </w:r>
            <w:r w:rsidR="00B70CEE" w:rsidRPr="00377724">
              <w:rPr>
                <w:rFonts w:ascii="Garamond" w:hAnsi="Garamond"/>
                <w:bCs/>
                <w:sz w:val="22"/>
                <w:szCs w:val="22"/>
              </w:rPr>
              <w:t>00</w:t>
            </w:r>
          </w:p>
        </w:tc>
      </w:tr>
      <w:tr w:rsidR="00B70CEE" w:rsidRPr="00377724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8F4DB0" w:rsidP="00B70CE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Nabava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 xml:space="preserve"> 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F57CE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2.800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tabs>
                <w:tab w:val="num" w:pos="17"/>
              </w:tabs>
              <w:adjustRightInd w:val="0"/>
              <w:ind w:left="13"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      3.1.  Otkup nadstrešnica –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Čičkovina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Hrastovljan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.</w:t>
            </w:r>
            <w:r w:rsidR="00F608E1" w:rsidRPr="00377724">
              <w:rPr>
                <w:rFonts w:ascii="Garamond" w:hAnsi="Garamond"/>
                <w:sz w:val="21"/>
                <w:szCs w:val="21"/>
              </w:rPr>
              <w:t>170</w:t>
            </w:r>
            <w:r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F57CEB" w:rsidRPr="00377724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EB" w:rsidRPr="00377724" w:rsidRDefault="00F57CEB" w:rsidP="00C235B0">
            <w:pPr>
              <w:tabs>
                <w:tab w:val="num" w:pos="17"/>
              </w:tabs>
              <w:adjustRightInd w:val="0"/>
              <w:ind w:left="13"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       3.2. Nabava nadstrešnica –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Čičkovina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>, Slanje</w:t>
            </w:r>
            <w:r w:rsidR="00F608E1"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="00F608E1" w:rsidRPr="00377724">
              <w:rPr>
                <w:rFonts w:ascii="Garamond" w:hAnsi="Garamond"/>
                <w:sz w:val="21"/>
                <w:szCs w:val="21"/>
              </w:rPr>
              <w:t>Križ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EB" w:rsidRPr="00377724" w:rsidRDefault="00F608E1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0.600,00</w:t>
            </w:r>
          </w:p>
        </w:tc>
      </w:tr>
      <w:tr w:rsidR="00B70CEE" w:rsidRPr="00377724" w:rsidTr="00C235B0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112.770</w:t>
            </w:r>
            <w:r w:rsidR="00633EA8" w:rsidRPr="0037772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D933F4" w:rsidRPr="00377724" w:rsidTr="00C235B0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4" w:rsidRPr="00377724" w:rsidRDefault="00D933F4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D933F4" w:rsidRPr="00377724" w:rsidRDefault="00D933F4" w:rsidP="00C235B0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Točka 1. opći prihodi i primici 40.000,00EUR, ostali prihodi za posebne namjene 20.000,00 EUR</w:t>
            </w:r>
          </w:p>
          <w:p w:rsidR="00D933F4" w:rsidRPr="00377724" w:rsidRDefault="00D933F4" w:rsidP="00C235B0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2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7.891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, opći prihodi i primici 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3.500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25.009,00 EUR</w:t>
            </w:r>
          </w:p>
          <w:p w:rsidR="00D933F4" w:rsidRPr="00377724" w:rsidRDefault="00D933F4" w:rsidP="00F608E1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Točka 3</w:t>
            </w:r>
            <w:r w:rsidR="00583EEA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12.8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00 EUR</w:t>
            </w:r>
          </w:p>
        </w:tc>
      </w:tr>
    </w:tbl>
    <w:p w:rsidR="00B70CEE" w:rsidRPr="00377724" w:rsidRDefault="00B70CEE" w:rsidP="00B70CEE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B70CEE" w:rsidRPr="00377724" w:rsidRDefault="00B70CEE" w:rsidP="00B70CE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 xml:space="preserve">GROBLJA 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U smislu ovog Programa, građenje na groblju podrazumijeva proširenje i rekonstrukciju 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B70CEE" w:rsidRPr="00377724" w:rsidTr="00C235B0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 (EUR)</w:t>
            </w:r>
          </w:p>
        </w:tc>
      </w:tr>
      <w:tr w:rsidR="00B70CEE" w:rsidRPr="00377724" w:rsidTr="00C235B0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B70CEE" w:rsidRPr="00377724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6.050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050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57CEB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Radovi </w:t>
            </w:r>
            <w:r w:rsidR="0081572D" w:rsidRPr="00377724">
              <w:rPr>
                <w:rFonts w:ascii="Garamond" w:hAnsi="Garamond"/>
                <w:sz w:val="21"/>
                <w:szCs w:val="21"/>
              </w:rPr>
              <w:t>proširenja grob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73.375,00</w:t>
            </w:r>
          </w:p>
        </w:tc>
      </w:tr>
      <w:tr w:rsidR="00F608E1" w:rsidRPr="00377724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E1" w:rsidRPr="00377724" w:rsidRDefault="00F608E1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E1" w:rsidRPr="00377724" w:rsidRDefault="00F608E1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625,00</w:t>
            </w:r>
          </w:p>
        </w:tc>
      </w:tr>
      <w:tr w:rsidR="00B70CEE" w:rsidRPr="00377724" w:rsidTr="00C235B0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76.050,00</w:t>
            </w:r>
          </w:p>
        </w:tc>
      </w:tr>
      <w:tr w:rsidR="00B70CEE" w:rsidRPr="00377724" w:rsidTr="00C235B0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4" w:rsidRPr="00377724" w:rsidRDefault="00D933F4" w:rsidP="00D933F4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:rsidR="00B70CEE" w:rsidRPr="00377724" w:rsidRDefault="00D933F4" w:rsidP="00F608E1">
            <w:pPr>
              <w:adjustRightInd w:val="0"/>
              <w:rPr>
                <w:rFonts w:ascii="Garamond" w:hAnsi="Garamond"/>
                <w:bCs/>
                <w:i/>
                <w:color w:val="FF0000"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. imovine 4.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739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, opći prihodi i primici 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3.711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, ostali prihodi za posebne namjene 3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.000,00 EUR, ostale pomoći 35.600,00  EUR</w:t>
            </w:r>
          </w:p>
        </w:tc>
      </w:tr>
    </w:tbl>
    <w:p w:rsidR="00F608E1" w:rsidRPr="00377724" w:rsidRDefault="00F608E1" w:rsidP="00F608E1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F608E1" w:rsidRPr="00377724" w:rsidRDefault="00F608E1" w:rsidP="00F608E1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B70CEE" w:rsidRPr="00377724" w:rsidRDefault="00F608E1" w:rsidP="00F608E1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 xml:space="preserve">III. </w:t>
      </w:r>
      <w:r w:rsidR="00B70CEE" w:rsidRPr="00377724">
        <w:rPr>
          <w:rFonts w:ascii="Garamond" w:hAnsi="Garamond"/>
          <w:b/>
          <w:bCs/>
          <w:sz w:val="22"/>
          <w:szCs w:val="22"/>
        </w:rPr>
        <w:t>ZAVRŠNE ODREDBE</w:t>
      </w:r>
      <w:r w:rsidR="00B70CEE" w:rsidRPr="00377724">
        <w:rPr>
          <w:rFonts w:ascii="Garamond" w:hAnsi="Garamond"/>
          <w:b/>
          <w:bCs/>
          <w:iCs/>
        </w:rPr>
        <w:t xml:space="preserve"> </w:t>
      </w:r>
    </w:p>
    <w:p w:rsidR="002266F2" w:rsidRPr="00377724" w:rsidRDefault="002266F2" w:rsidP="002266F2">
      <w:pPr>
        <w:rPr>
          <w:rFonts w:ascii="Garamond" w:hAnsi="Garamond"/>
        </w:rPr>
      </w:pPr>
      <w:r w:rsidRPr="00377724">
        <w:rPr>
          <w:rFonts w:ascii="Garamond" w:hAnsi="Garamond"/>
        </w:rPr>
        <w:t xml:space="preserve">Radi hitnosti primjene, ove II. Izmjene i dopune Programa stupaju na snagu prvog dana od dana objave u „Službenom vjesniku Općine Martijanec“. </w:t>
      </w:r>
    </w:p>
    <w:p w:rsidR="002266F2" w:rsidRPr="00377724" w:rsidRDefault="002266F2" w:rsidP="00B70CEE">
      <w:pPr>
        <w:adjustRightInd w:val="0"/>
        <w:rPr>
          <w:rFonts w:ascii="Garamond" w:hAnsi="Garamond"/>
        </w:rPr>
      </w:pPr>
    </w:p>
    <w:p w:rsidR="00B70CEE" w:rsidRPr="00377724" w:rsidRDefault="00D933F4" w:rsidP="00B70CEE">
      <w:pPr>
        <w:adjustRightInd w:val="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KLASA: 400-01/23</w:t>
      </w:r>
      <w:r w:rsidR="00B70CEE" w:rsidRPr="00377724">
        <w:rPr>
          <w:rFonts w:ascii="Garamond" w:hAnsi="Garamond"/>
          <w:sz w:val="22"/>
          <w:szCs w:val="22"/>
        </w:rPr>
        <w:t>-01/</w:t>
      </w:r>
      <w:r w:rsidR="002266F2" w:rsidRPr="00377724">
        <w:rPr>
          <w:rFonts w:ascii="Garamond" w:hAnsi="Garamond"/>
          <w:sz w:val="22"/>
          <w:szCs w:val="22"/>
        </w:rPr>
        <w:t>4</w:t>
      </w:r>
    </w:p>
    <w:p w:rsidR="00B70CEE" w:rsidRPr="00377724" w:rsidRDefault="00B70CEE" w:rsidP="00B70CEE">
      <w:pPr>
        <w:adjustRightInd w:val="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URBROJ: </w:t>
      </w:r>
      <w:r w:rsidR="00D933F4" w:rsidRPr="00377724">
        <w:rPr>
          <w:rFonts w:ascii="Garamond" w:hAnsi="Garamond"/>
          <w:sz w:val="22"/>
          <w:szCs w:val="22"/>
        </w:rPr>
        <w:t>2186-19-01-23</w:t>
      </w:r>
      <w:r w:rsidRPr="00377724">
        <w:rPr>
          <w:rFonts w:ascii="Garamond" w:hAnsi="Garamond"/>
          <w:sz w:val="22"/>
          <w:szCs w:val="22"/>
        </w:rPr>
        <w:t>-3</w:t>
      </w:r>
    </w:p>
    <w:p w:rsidR="00B70CEE" w:rsidRPr="00377724" w:rsidRDefault="00B70CEE" w:rsidP="00B70CEE">
      <w:pPr>
        <w:adjustRightInd w:val="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Martijanec, </w:t>
      </w:r>
      <w:r w:rsidR="002266F2" w:rsidRPr="00377724">
        <w:rPr>
          <w:rFonts w:ascii="Garamond" w:hAnsi="Garamond"/>
          <w:sz w:val="22"/>
          <w:szCs w:val="22"/>
        </w:rPr>
        <w:t>20</w:t>
      </w:r>
      <w:r w:rsidRPr="00377724">
        <w:rPr>
          <w:rFonts w:ascii="Garamond" w:hAnsi="Garamond"/>
          <w:sz w:val="22"/>
          <w:szCs w:val="22"/>
        </w:rPr>
        <w:t xml:space="preserve">. </w:t>
      </w:r>
      <w:r w:rsidR="002266F2" w:rsidRPr="00377724">
        <w:rPr>
          <w:rFonts w:ascii="Garamond" w:hAnsi="Garamond"/>
          <w:sz w:val="22"/>
          <w:szCs w:val="22"/>
        </w:rPr>
        <w:t>prosinca</w:t>
      </w:r>
      <w:r w:rsidR="00D933F4" w:rsidRPr="00377724">
        <w:rPr>
          <w:rFonts w:ascii="Garamond" w:hAnsi="Garamond"/>
          <w:sz w:val="22"/>
          <w:szCs w:val="22"/>
        </w:rPr>
        <w:t xml:space="preserve"> 2023</w:t>
      </w:r>
      <w:r w:rsidRPr="00377724">
        <w:rPr>
          <w:rFonts w:ascii="Garamond" w:hAnsi="Garamond"/>
          <w:sz w:val="22"/>
          <w:szCs w:val="22"/>
        </w:rPr>
        <w:t>. godine</w:t>
      </w:r>
    </w:p>
    <w:p w:rsidR="00B70CEE" w:rsidRPr="00377724" w:rsidRDefault="00B70CEE" w:rsidP="00B70CEE">
      <w:pPr>
        <w:jc w:val="both"/>
        <w:rPr>
          <w:rFonts w:ascii="Garamond" w:hAnsi="Garamond"/>
        </w:rPr>
      </w:pPr>
    </w:p>
    <w:p w:rsidR="00B70CEE" w:rsidRPr="00377724" w:rsidRDefault="00B70CEE" w:rsidP="00B70CEE">
      <w:pPr>
        <w:adjustRightInd w:val="0"/>
        <w:ind w:left="567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               PREDSJEDNIK </w:t>
      </w:r>
    </w:p>
    <w:p w:rsidR="00B70CEE" w:rsidRPr="00377724" w:rsidRDefault="00B70CEE" w:rsidP="00B70CEE">
      <w:pPr>
        <w:adjustRightInd w:val="0"/>
        <w:ind w:left="567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          OPĆINSKOG VIJEĆA</w:t>
      </w:r>
    </w:p>
    <w:p w:rsidR="00B70CEE" w:rsidRPr="00377724" w:rsidRDefault="00B70CEE" w:rsidP="00B70CEE">
      <w:pPr>
        <w:adjustRightInd w:val="0"/>
        <w:ind w:left="5670"/>
        <w:rPr>
          <w:rFonts w:ascii="Garamond" w:hAnsi="Garamond"/>
          <w:bCs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             Stjepan Golubić, ing.</w:t>
      </w:r>
    </w:p>
    <w:p w:rsidR="00FE6193" w:rsidRPr="00377724" w:rsidRDefault="00FE6193" w:rsidP="00D16315">
      <w:pPr>
        <w:adjustRightInd w:val="0"/>
        <w:ind w:left="5670"/>
        <w:rPr>
          <w:rFonts w:ascii="Garamond" w:hAnsi="Garamond"/>
          <w:sz w:val="22"/>
          <w:szCs w:val="22"/>
        </w:rPr>
      </w:pPr>
    </w:p>
    <w:p w:rsidR="00B70CEE" w:rsidRPr="00377724" w:rsidRDefault="00B70CEE" w:rsidP="00D16315">
      <w:pPr>
        <w:adjustRightInd w:val="0"/>
        <w:ind w:left="5670"/>
        <w:rPr>
          <w:rFonts w:ascii="Garamond" w:hAnsi="Garamond"/>
          <w:sz w:val="22"/>
          <w:szCs w:val="22"/>
        </w:rPr>
      </w:pPr>
    </w:p>
    <w:p w:rsidR="00B70CEE" w:rsidRPr="00377724" w:rsidRDefault="00B70CEE" w:rsidP="00D16315">
      <w:pPr>
        <w:adjustRightInd w:val="0"/>
        <w:ind w:left="5670"/>
        <w:rPr>
          <w:rFonts w:ascii="Garamond" w:hAnsi="Garamond"/>
          <w:sz w:val="22"/>
          <w:szCs w:val="22"/>
        </w:rPr>
      </w:pPr>
    </w:p>
    <w:p w:rsidR="00B70CEE" w:rsidRPr="00377724" w:rsidRDefault="00B70CEE" w:rsidP="00D16315">
      <w:pPr>
        <w:adjustRightInd w:val="0"/>
        <w:ind w:left="5670"/>
        <w:rPr>
          <w:rFonts w:ascii="Garamond" w:hAnsi="Garamond"/>
          <w:sz w:val="22"/>
          <w:szCs w:val="22"/>
        </w:rPr>
        <w:sectPr w:rsidR="00B70CEE" w:rsidRPr="00377724" w:rsidSect="00B70CEE">
          <w:footerReference w:type="even" r:id="rId9"/>
          <w:pgSz w:w="11906" w:h="16838"/>
          <w:pgMar w:top="1247" w:right="992" w:bottom="1247" w:left="1247" w:header="709" w:footer="709" w:gutter="0"/>
          <w:cols w:space="708"/>
          <w:docGrid w:linePitch="360"/>
        </w:sectPr>
      </w:pPr>
    </w:p>
    <w:p w:rsidR="00542425" w:rsidRPr="00377724" w:rsidRDefault="000A3855" w:rsidP="00C731AA">
      <w:pPr>
        <w:adjustRightInd w:val="0"/>
        <w:jc w:val="center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lastRenderedPageBreak/>
        <w:t xml:space="preserve">Obrazloženje </w:t>
      </w:r>
    </w:p>
    <w:p w:rsidR="00C731AA" w:rsidRPr="00377724" w:rsidRDefault="000A3855" w:rsidP="00C731AA">
      <w:pPr>
        <w:adjustRightInd w:val="0"/>
        <w:jc w:val="center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Prijedloga I</w:t>
      </w:r>
      <w:r w:rsidR="00CA0C9B">
        <w:rPr>
          <w:rFonts w:ascii="Garamond" w:hAnsi="Garamond"/>
          <w:sz w:val="22"/>
          <w:szCs w:val="22"/>
        </w:rPr>
        <w:t>I</w:t>
      </w:r>
      <w:r w:rsidR="00C731AA" w:rsidRPr="00377724">
        <w:rPr>
          <w:rFonts w:ascii="Garamond" w:hAnsi="Garamond"/>
          <w:sz w:val="22"/>
          <w:szCs w:val="22"/>
        </w:rPr>
        <w:t>. Izmjena i dopuna Programa građenja komunalne infrastrukture na p</w:t>
      </w:r>
      <w:r w:rsidRPr="00377724">
        <w:rPr>
          <w:rFonts w:ascii="Garamond" w:hAnsi="Garamond"/>
          <w:sz w:val="22"/>
          <w:szCs w:val="22"/>
        </w:rPr>
        <w:t>odručju Općine Martijanec u 2023</w:t>
      </w:r>
      <w:r w:rsidR="00C731AA" w:rsidRPr="00377724">
        <w:rPr>
          <w:rFonts w:ascii="Garamond" w:hAnsi="Garamond"/>
          <w:sz w:val="22"/>
          <w:szCs w:val="22"/>
        </w:rPr>
        <w:t>. godini</w:t>
      </w:r>
    </w:p>
    <w:p w:rsidR="00C731AA" w:rsidRPr="00377724" w:rsidRDefault="00C731AA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:rsidR="00B57ED2" w:rsidRPr="00377724" w:rsidRDefault="00C731AA" w:rsidP="00C731AA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sz w:val="22"/>
          <w:szCs w:val="22"/>
        </w:rPr>
        <w:t xml:space="preserve">1. </w:t>
      </w:r>
      <w:r w:rsidRPr="00377724">
        <w:rPr>
          <w:rFonts w:ascii="Garamond" w:hAnsi="Garamond"/>
          <w:b/>
          <w:bCs/>
          <w:sz w:val="22"/>
          <w:szCs w:val="22"/>
        </w:rPr>
        <w:t>NERAZVRSTANE CESTE I JAVNE PROMETNE POVRŠINE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  <w:gridCol w:w="1962"/>
        <w:gridCol w:w="1962"/>
      </w:tblGrid>
      <w:tr w:rsidR="003E3C44" w:rsidRPr="00377724" w:rsidTr="003E3C44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Izmjena programa</w:t>
            </w:r>
          </w:p>
        </w:tc>
      </w:tr>
      <w:tr w:rsidR="003E3C44" w:rsidRPr="00377724" w:rsidTr="008D10D6">
        <w:trPr>
          <w:cantSplit/>
          <w:trHeight w:val="232"/>
        </w:trPr>
        <w:tc>
          <w:tcPr>
            <w:tcW w:w="1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3E3C44" w:rsidRPr="00377724" w:rsidTr="003E3C44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Rekonstrukcija NC Martijanec -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-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9.5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5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1. 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Rekonstrukcija 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20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+ 4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BF4A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</w:t>
            </w:r>
            <w:r w:rsidR="00BF4A91" w:rsidRPr="00377724">
              <w:rPr>
                <w:rFonts w:ascii="Garamond" w:hAnsi="Garamond"/>
                <w:b/>
                <w:sz w:val="21"/>
                <w:szCs w:val="21"/>
              </w:rPr>
              <w:t>6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>0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BF4A91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1.1. 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16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+</w:t>
            </w:r>
            <w:r w:rsidR="00BF4A91" w:rsidRPr="00377724">
              <w:rPr>
                <w:rFonts w:ascii="Garamond" w:hAnsi="Garamond"/>
                <w:sz w:val="21"/>
                <w:szCs w:val="21"/>
              </w:rPr>
              <w:t xml:space="preserve"> 42</w:t>
            </w:r>
            <w:r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5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6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2.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4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  <w:r w:rsidR="00BF4A91" w:rsidRPr="00377724">
              <w:rPr>
                <w:rFonts w:ascii="Garamond" w:hAnsi="Garamond"/>
                <w:sz w:val="21"/>
                <w:szCs w:val="21"/>
              </w:rPr>
              <w:t>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2. 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-5.55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6.45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2.1. 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Nabava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  <w:r w:rsidR="00BF4A91" w:rsidRPr="00377724">
              <w:rPr>
                <w:rFonts w:ascii="Garamond" w:hAnsi="Garamond"/>
                <w:sz w:val="21"/>
                <w:szCs w:val="21"/>
              </w:rPr>
              <w:t>5.55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6.450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D1569F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D1569F">
            <w:pPr>
              <w:pStyle w:val="Odlomakpopisa"/>
              <w:adjustRightInd w:val="0"/>
              <w:ind w:left="792" w:right="108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UKUPNO :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0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+ 4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42.000,00</w:t>
            </w:r>
          </w:p>
        </w:tc>
      </w:tr>
      <w:tr w:rsidR="003E3C44" w:rsidRPr="00377724" w:rsidTr="00A24922">
        <w:trPr>
          <w:cantSplit/>
          <w:trHeight w:val="491"/>
        </w:trPr>
        <w:tc>
          <w:tcPr>
            <w:tcW w:w="1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E3C44" w:rsidRPr="00377724" w:rsidRDefault="003E3C44" w:rsidP="00C235B0">
            <w:pPr>
              <w:jc w:val="both"/>
              <w:rPr>
                <w:rFonts w:ascii="Garamond" w:hAnsi="Garamond"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 xml:space="preserve">Točka 1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. imovine 10.000,00 EUR</w:t>
            </w:r>
          </w:p>
          <w:p w:rsidR="003E3C44" w:rsidRPr="00377724" w:rsidRDefault="003E3C44" w:rsidP="00C235B0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</w:t>
            </w: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2.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>1.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vlastiti prihodi </w:t>
            </w:r>
            <w:r w:rsidR="0081572D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2.091,45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EUR, ostali prihodi za posebne namjene </w:t>
            </w:r>
            <w:r w:rsidR="0081572D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26.000,00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81572D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pomoći EU 85.400,91 EUR, </w:t>
            </w:r>
            <w:r w:rsidR="0081572D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ostale pomoći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>6.507,64 EUR</w:t>
            </w:r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40.000,00 EUR</w:t>
            </w:r>
          </w:p>
          <w:p w:rsidR="003E3C44" w:rsidRPr="00377724" w:rsidRDefault="003E3C44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</w:t>
            </w: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3.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2.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</w:t>
            </w: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12.000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6.450,00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</w:tbl>
    <w:p w:rsidR="00C731AA" w:rsidRPr="00377724" w:rsidRDefault="00C731AA" w:rsidP="00C731AA">
      <w:pPr>
        <w:adjustRightInd w:val="0"/>
        <w:jc w:val="both"/>
        <w:rPr>
          <w:rFonts w:ascii="Garamond" w:hAnsi="Garamond"/>
          <w:b/>
          <w:color w:val="FF0000"/>
          <w:sz w:val="22"/>
          <w:szCs w:val="22"/>
        </w:rPr>
      </w:pPr>
    </w:p>
    <w:p w:rsidR="00C731AA" w:rsidRPr="00377724" w:rsidRDefault="00C731AA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:rsidR="00B57ED2" w:rsidRPr="00377724" w:rsidRDefault="009C27C6" w:rsidP="009C27C6">
      <w:pPr>
        <w:adjustRightInd w:val="0"/>
        <w:rPr>
          <w:rFonts w:ascii="Garamond" w:hAnsi="Garamond"/>
          <w:b/>
          <w:sz w:val="22"/>
          <w:szCs w:val="22"/>
        </w:rPr>
      </w:pPr>
      <w:r w:rsidRPr="00377724">
        <w:rPr>
          <w:rFonts w:ascii="Garamond" w:hAnsi="Garamond"/>
          <w:b/>
          <w:sz w:val="22"/>
          <w:szCs w:val="22"/>
        </w:rPr>
        <w:t>2. JAVNE POVRŠINE</w:t>
      </w:r>
    </w:p>
    <w:tbl>
      <w:tblPr>
        <w:tblW w:w="13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  <w:gridCol w:w="1984"/>
        <w:gridCol w:w="1984"/>
      </w:tblGrid>
      <w:tr w:rsidR="003E3C44" w:rsidRPr="00377724" w:rsidTr="003E3C44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Izmjena programa</w:t>
            </w:r>
          </w:p>
        </w:tc>
      </w:tr>
      <w:tr w:rsidR="003E3C44" w:rsidRPr="00377724" w:rsidTr="0090439B">
        <w:trPr>
          <w:cantSplit/>
          <w:trHeight w:val="280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3E3C44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0"/>
                <w:numId w:val="30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Uređenje centralnog trga u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6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60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57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57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BB063E">
            <w:pPr>
              <w:pStyle w:val="Odlomakpopisa"/>
              <w:numPr>
                <w:ilvl w:val="0"/>
                <w:numId w:val="30"/>
              </w:numPr>
              <w:adjustRightInd w:val="0"/>
              <w:ind w:right="108"/>
              <w:rPr>
                <w:rFonts w:ascii="Garamond" w:hAnsi="Garamond"/>
                <w:b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Sanacija mostova, 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propusta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30.000,</w:t>
            </w:r>
            <w:r w:rsidR="003E3C44" w:rsidRPr="0037772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 xml:space="preserve"> + 23.500,00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30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6.</w:t>
            </w:r>
            <w:r w:rsidR="003E3C44" w:rsidRPr="00377724">
              <w:rPr>
                <w:rFonts w:ascii="Garamond" w:hAnsi="Garamond"/>
                <w:bCs/>
                <w:sz w:val="22"/>
                <w:szCs w:val="22"/>
              </w:rPr>
              <w:t>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BD39A9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+</w:t>
            </w:r>
            <w:r w:rsidR="00BD39A9" w:rsidRPr="00377724">
              <w:rPr>
                <w:rFonts w:ascii="Garamond" w:hAnsi="Garamond"/>
                <w:bCs/>
                <w:sz w:val="22"/>
                <w:szCs w:val="22"/>
              </w:rPr>
              <w:t>1.150</w:t>
            </w:r>
            <w:r w:rsidRPr="00377724">
              <w:rPr>
                <w:rFonts w:ascii="Garamond" w:hAnsi="Garamond"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7.150</w:t>
            </w:r>
            <w:r w:rsidR="003E3C44" w:rsidRPr="00377724">
              <w:rPr>
                <w:rFonts w:ascii="Garamond" w:hAnsi="Garamond"/>
                <w:bCs/>
                <w:sz w:val="22"/>
                <w:szCs w:val="22"/>
              </w:rPr>
              <w:t>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D39A9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23.300</w:t>
            </w:r>
            <w:r w:rsidR="003E3C44" w:rsidRPr="00377724">
              <w:rPr>
                <w:rFonts w:ascii="Garamond" w:hAnsi="Garamond"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BD39A9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+</w:t>
            </w:r>
            <w:r w:rsidR="00BD39A9" w:rsidRPr="00377724">
              <w:rPr>
                <w:rFonts w:ascii="Garamond" w:hAnsi="Garamond"/>
                <w:bCs/>
                <w:sz w:val="22"/>
                <w:szCs w:val="22"/>
              </w:rPr>
              <w:t>9.550</w:t>
            </w:r>
            <w:r w:rsidRPr="00377724">
              <w:rPr>
                <w:rFonts w:ascii="Garamond" w:hAnsi="Garamond"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2.85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strike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7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-</w:t>
            </w:r>
          </w:p>
        </w:tc>
      </w:tr>
      <w:tr w:rsidR="003E3C44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8F4DB0" w:rsidP="00BB063E">
            <w:pPr>
              <w:pStyle w:val="Odlomakpopisa"/>
              <w:numPr>
                <w:ilvl w:val="0"/>
                <w:numId w:val="30"/>
              </w:numPr>
              <w:tabs>
                <w:tab w:val="num" w:pos="17"/>
              </w:tabs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Nabava 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5.500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BD39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+</w:t>
            </w:r>
            <w:r w:rsidR="00BD39A9" w:rsidRPr="00377724">
              <w:rPr>
                <w:rFonts w:ascii="Garamond" w:hAnsi="Garamond"/>
                <w:b/>
                <w:sz w:val="21"/>
                <w:szCs w:val="21"/>
              </w:rPr>
              <w:t>7.3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2.800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3E3C44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tabs>
                <w:tab w:val="num" w:pos="17"/>
              </w:tabs>
              <w:adjustRightInd w:val="0"/>
              <w:ind w:left="13"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      3.1.  Otkup nadstrešnica –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Čičkovina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Hrastovljan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.2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30</w:t>
            </w:r>
            <w:r w:rsidR="00BB063E"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B063E" w:rsidP="00BD39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.</w:t>
            </w:r>
            <w:r w:rsidR="00BD39A9" w:rsidRPr="00377724">
              <w:rPr>
                <w:rFonts w:ascii="Garamond" w:hAnsi="Garamond"/>
                <w:sz w:val="21"/>
                <w:szCs w:val="21"/>
              </w:rPr>
              <w:t>17</w:t>
            </w:r>
            <w:r w:rsidRPr="00377724">
              <w:rPr>
                <w:rFonts w:ascii="Garamond" w:hAnsi="Garamond"/>
                <w:sz w:val="21"/>
                <w:szCs w:val="21"/>
              </w:rPr>
              <w:t>0,00</w:t>
            </w:r>
          </w:p>
        </w:tc>
      </w:tr>
      <w:tr w:rsidR="00BB063E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BB063E">
            <w:pPr>
              <w:pStyle w:val="Odlomakpopisa"/>
              <w:tabs>
                <w:tab w:val="num" w:pos="17"/>
              </w:tabs>
              <w:adjustRightInd w:val="0"/>
              <w:ind w:left="360"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3.2. Nabava nadstrešnica –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Čičkovina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>, Slanje</w:t>
            </w:r>
            <w:r w:rsidR="00BD39A9"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="00BD39A9" w:rsidRPr="00377724">
              <w:rPr>
                <w:rFonts w:ascii="Garamond" w:hAnsi="Garamond"/>
                <w:sz w:val="21"/>
                <w:szCs w:val="21"/>
              </w:rPr>
              <w:t>Križ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3.3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63E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+7.300,</w:t>
            </w:r>
            <w:r w:rsidR="00BB063E" w:rsidRPr="00377724">
              <w:rPr>
                <w:rFonts w:ascii="Garamond" w:hAnsi="Garamond"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63E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0.600,00</w:t>
            </w:r>
          </w:p>
        </w:tc>
      </w:tr>
      <w:tr w:rsidR="00D1569F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D1569F">
            <w:pPr>
              <w:pStyle w:val="Odlomakpopisa"/>
              <w:tabs>
                <w:tab w:val="num" w:pos="17"/>
              </w:tabs>
              <w:adjustRightInd w:val="0"/>
              <w:ind w:left="360" w:right="108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lastRenderedPageBreak/>
              <w:t>UKUPNO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68.5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+ 27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95.500,00</w:t>
            </w:r>
          </w:p>
        </w:tc>
      </w:tr>
      <w:tr w:rsidR="00BB063E" w:rsidRPr="00377724" w:rsidTr="0065798F">
        <w:trPr>
          <w:cantSplit/>
          <w:trHeight w:val="382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BB063E" w:rsidRPr="00377724" w:rsidRDefault="00BB063E" w:rsidP="00C235B0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opći prihodi i primici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>40.000,00</w:t>
            </w:r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EUR, ostali prihodi za posebne namjene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20.000,00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EUR, </w:t>
            </w:r>
          </w:p>
          <w:p w:rsidR="00BB063E" w:rsidRPr="00377724" w:rsidRDefault="00BB063E" w:rsidP="00C235B0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2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6.500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7.891,00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opći prihodi i primici </w:t>
            </w:r>
            <w:r w:rsidR="00233325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23.500,00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3.500,00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  <w:r w:rsidR="00BD39A9" w:rsidRPr="00377724">
              <w:rPr>
                <w:rFonts w:ascii="Garamond" w:hAnsi="Garamond"/>
              </w:rPr>
              <w:t xml:space="preserve"> </w:t>
            </w:r>
            <w:proofErr w:type="spellStart"/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25.009,00 EUR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>, ostale pomoći 3.600,00 EUR</w:t>
            </w:r>
          </w:p>
          <w:p w:rsidR="00BB063E" w:rsidRPr="00377724" w:rsidRDefault="00BB063E" w:rsidP="00F36A29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Točka 3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opći prihodi i primici 4.320,00 EUR,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prihodi od prodaje </w:t>
            </w:r>
            <w:proofErr w:type="spellStart"/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1.180,00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12.800,00 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</w:tbl>
    <w:p w:rsidR="00BB063E" w:rsidRPr="00377724" w:rsidRDefault="00BB063E" w:rsidP="009C27C6">
      <w:pPr>
        <w:adjustRightInd w:val="0"/>
        <w:rPr>
          <w:rFonts w:ascii="Garamond" w:hAnsi="Garamond"/>
          <w:b/>
          <w:color w:val="FF0000"/>
          <w:sz w:val="22"/>
          <w:szCs w:val="22"/>
        </w:rPr>
      </w:pPr>
    </w:p>
    <w:p w:rsidR="003E72E5" w:rsidRPr="00377724" w:rsidRDefault="00BB063E" w:rsidP="009C27C6">
      <w:pPr>
        <w:adjustRightInd w:val="0"/>
        <w:rPr>
          <w:rFonts w:ascii="Garamond" w:hAnsi="Garamond"/>
          <w:b/>
          <w:sz w:val="22"/>
          <w:szCs w:val="22"/>
        </w:rPr>
      </w:pPr>
      <w:r w:rsidRPr="00377724">
        <w:rPr>
          <w:rFonts w:ascii="Garamond" w:hAnsi="Garamond"/>
          <w:b/>
          <w:sz w:val="22"/>
          <w:szCs w:val="22"/>
        </w:rPr>
        <w:t xml:space="preserve">3. </w:t>
      </w:r>
      <w:r w:rsidR="00B57ED2" w:rsidRPr="00377724">
        <w:rPr>
          <w:rFonts w:ascii="Garamond" w:hAnsi="Garamond"/>
          <w:b/>
          <w:sz w:val="22"/>
          <w:szCs w:val="22"/>
        </w:rPr>
        <w:t xml:space="preserve">GROBLJA </w:t>
      </w:r>
    </w:p>
    <w:tbl>
      <w:tblPr>
        <w:tblW w:w="136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  <w:gridCol w:w="1984"/>
        <w:gridCol w:w="1984"/>
      </w:tblGrid>
      <w:tr w:rsidR="00BB063E" w:rsidRPr="00377724" w:rsidTr="00BB063E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Izmjena programa</w:t>
            </w:r>
          </w:p>
        </w:tc>
      </w:tr>
      <w:tr w:rsidR="00BB063E" w:rsidRPr="00377724" w:rsidTr="00A27AA8">
        <w:trPr>
          <w:cantSplit/>
          <w:trHeight w:hRule="exact" w:val="291"/>
        </w:trPr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BB063E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D1569F">
            <w:pPr>
              <w:pStyle w:val="Odlomakpopisa"/>
              <w:numPr>
                <w:ilvl w:val="0"/>
                <w:numId w:val="3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8.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6.050</w:t>
            </w:r>
            <w:r w:rsidR="00BB063E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B063E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D1569F">
            <w:pPr>
              <w:pStyle w:val="Odlomakpopisa"/>
              <w:numPr>
                <w:ilvl w:val="1"/>
                <w:numId w:val="3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3.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  <w:r w:rsidR="00F36A29" w:rsidRPr="00377724">
              <w:rPr>
                <w:rFonts w:ascii="Garamond" w:hAnsi="Garamond"/>
                <w:sz w:val="21"/>
                <w:szCs w:val="21"/>
              </w:rPr>
              <w:t>2.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050,</w:t>
            </w:r>
            <w:r w:rsidR="00BB063E" w:rsidRPr="00377724">
              <w:rPr>
                <w:rFonts w:ascii="Garamond" w:hAnsi="Garamond"/>
                <w:sz w:val="21"/>
                <w:szCs w:val="21"/>
              </w:rPr>
              <w:t>00</w:t>
            </w:r>
          </w:p>
        </w:tc>
      </w:tr>
      <w:tr w:rsidR="00BB063E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D1569F">
            <w:pPr>
              <w:pStyle w:val="Odlomakpopisa"/>
              <w:numPr>
                <w:ilvl w:val="1"/>
                <w:numId w:val="33"/>
              </w:numPr>
              <w:adjustRightInd w:val="0"/>
              <w:ind w:right="108"/>
              <w:rPr>
                <w:rFonts w:ascii="Garamond" w:hAnsi="Garamond"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Radovi proširenja grob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F36A29" w:rsidP="00F36A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7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1.6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73.375,00</w:t>
            </w:r>
          </w:p>
        </w:tc>
      </w:tr>
      <w:tr w:rsidR="00F36A29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D1569F">
            <w:pPr>
              <w:pStyle w:val="Odlomakpopisa"/>
              <w:numPr>
                <w:ilvl w:val="1"/>
                <w:numId w:val="3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F36A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29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+1.6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29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625,00</w:t>
            </w:r>
          </w:p>
        </w:tc>
      </w:tr>
      <w:tr w:rsidR="00D1569F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D1569F">
            <w:pPr>
              <w:pStyle w:val="Odlomakpopisa"/>
              <w:adjustRightInd w:val="0"/>
              <w:ind w:left="792" w:right="108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8.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9F" w:rsidRPr="00377724" w:rsidRDefault="00F36A29" w:rsidP="00F36A29">
            <w:pPr>
              <w:tabs>
                <w:tab w:val="center" w:pos="952"/>
                <w:tab w:val="right" w:pos="1904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ab/>
              <w:t>-2.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9F" w:rsidRPr="00377724" w:rsidRDefault="00F36A29" w:rsidP="00F36A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6.050,00</w:t>
            </w:r>
          </w:p>
        </w:tc>
      </w:tr>
      <w:tr w:rsidR="00FC28D1" w:rsidRPr="00377724" w:rsidTr="00080320">
        <w:trPr>
          <w:cantSplit/>
          <w:trHeight w:val="297"/>
        </w:trPr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D1" w:rsidRPr="00377724" w:rsidRDefault="00FC28D1" w:rsidP="00C235B0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FC28D1" w:rsidRPr="00377724" w:rsidRDefault="00FC28D1" w:rsidP="00F36A29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4.300,00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4.739,00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opći prihodi i primici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8.400,00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3.711,00 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EUR, ostali prihodi za posebne namjene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30.000,00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32.000,00 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>EUR, ostale pomoći 35.600,00  EUR</w:t>
            </w:r>
          </w:p>
        </w:tc>
      </w:tr>
    </w:tbl>
    <w:p w:rsidR="00C731AA" w:rsidRPr="00377724" w:rsidRDefault="00C731AA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:rsidR="00F36A29" w:rsidRPr="00377724" w:rsidRDefault="00F608E1" w:rsidP="00F608E1">
      <w:pPr>
        <w:adjustRightInd w:val="0"/>
        <w:jc w:val="both"/>
        <w:rPr>
          <w:rFonts w:ascii="Garamond" w:hAnsi="Garamond"/>
          <w:b/>
          <w:bCs/>
          <w:strike/>
          <w:sz w:val="22"/>
          <w:szCs w:val="22"/>
        </w:rPr>
      </w:pPr>
      <w:r w:rsidRPr="00377724">
        <w:rPr>
          <w:rFonts w:ascii="Garamond" w:hAnsi="Garamond"/>
          <w:b/>
          <w:bCs/>
          <w:strike/>
          <w:sz w:val="22"/>
          <w:szCs w:val="22"/>
        </w:rPr>
        <w:t xml:space="preserve">4. </w:t>
      </w:r>
      <w:r w:rsidR="00F36A29" w:rsidRPr="00377724">
        <w:rPr>
          <w:rFonts w:ascii="Garamond" w:hAnsi="Garamond"/>
          <w:b/>
          <w:bCs/>
          <w:strike/>
          <w:sz w:val="22"/>
          <w:szCs w:val="22"/>
        </w:rPr>
        <w:t>ODVODNJA</w:t>
      </w:r>
    </w:p>
    <w:p w:rsidR="00F36A29" w:rsidRPr="00377724" w:rsidRDefault="00F36A29" w:rsidP="00F36A29">
      <w:pPr>
        <w:adjustRightInd w:val="0"/>
        <w:jc w:val="both"/>
        <w:rPr>
          <w:rFonts w:ascii="Garamond" w:hAnsi="Garamond"/>
          <w:strike/>
          <w:sz w:val="10"/>
          <w:szCs w:val="10"/>
        </w:rPr>
      </w:pPr>
      <w:r w:rsidRPr="00377724">
        <w:rPr>
          <w:rFonts w:ascii="Garamond" w:hAnsi="Garamond"/>
          <w:strike/>
          <w:sz w:val="22"/>
          <w:szCs w:val="22"/>
        </w:rPr>
        <w:t>Pod građenjem odvodnje podrazumijeva se građenje sustava prikupljanja i odvodnje otpadnih voda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F36A29" w:rsidRPr="00377724" w:rsidTr="00CE3BF0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Procjena troškova (EUR) </w:t>
            </w:r>
          </w:p>
        </w:tc>
      </w:tr>
      <w:tr w:rsidR="00F36A29" w:rsidRPr="00377724" w:rsidTr="00CE3BF0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ODVODNJA </w:t>
            </w:r>
          </w:p>
        </w:tc>
      </w:tr>
      <w:tr w:rsidR="00F36A29" w:rsidRPr="00377724" w:rsidTr="00CE3BF0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608E1" w:rsidP="00F608E1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1. </w:t>
            </w:r>
            <w:r w:rsidR="00F36A29"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80.000,00</w:t>
            </w:r>
          </w:p>
        </w:tc>
      </w:tr>
      <w:tr w:rsidR="00F36A29" w:rsidRPr="00377724" w:rsidTr="00CE3BF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608E1" w:rsidP="00F608E1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strike/>
                <w:sz w:val="21"/>
                <w:szCs w:val="21"/>
              </w:rPr>
              <w:t xml:space="preserve">1.1. </w:t>
            </w:r>
            <w:r w:rsidR="00F36A29" w:rsidRPr="00377724">
              <w:rPr>
                <w:rFonts w:ascii="Garamond" w:hAnsi="Garamond"/>
                <w:bCs/>
                <w:strike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80.000,00</w:t>
            </w:r>
          </w:p>
        </w:tc>
      </w:tr>
      <w:tr w:rsidR="00F36A29" w:rsidRPr="00377724" w:rsidTr="00CE3BF0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2.    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30.000,00</w:t>
            </w:r>
          </w:p>
        </w:tc>
      </w:tr>
      <w:tr w:rsidR="00F36A29" w:rsidRPr="00377724" w:rsidTr="00CE3BF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strike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30.000,00</w:t>
            </w:r>
          </w:p>
        </w:tc>
      </w:tr>
      <w:tr w:rsidR="00F36A29" w:rsidRPr="00377724" w:rsidTr="00CE3BF0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3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10.000,00</w:t>
            </w:r>
          </w:p>
        </w:tc>
      </w:tr>
      <w:tr w:rsidR="00F36A29" w:rsidRPr="00377724" w:rsidTr="00CE3BF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strike/>
                <w:sz w:val="21"/>
                <w:szCs w:val="21"/>
              </w:rPr>
              <w:t>3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10.000,00</w:t>
            </w:r>
          </w:p>
        </w:tc>
      </w:tr>
      <w:tr w:rsidR="00F36A29" w:rsidRPr="00377724" w:rsidTr="00CE3BF0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120.000,00</w:t>
            </w:r>
          </w:p>
        </w:tc>
      </w:tr>
      <w:tr w:rsidR="00F36A29" w:rsidRPr="00377724" w:rsidTr="00CE3BF0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rPr>
                <w:rFonts w:ascii="Garamond" w:hAnsi="Garamond"/>
                <w:b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trike/>
                <w:sz w:val="21"/>
                <w:szCs w:val="21"/>
              </w:rPr>
              <w:t xml:space="preserve">Izvori financiranja:  </w:t>
            </w:r>
          </w:p>
          <w:p w:rsidR="00F36A29" w:rsidRPr="00377724" w:rsidRDefault="00F36A29" w:rsidP="00CE3BF0">
            <w:pPr>
              <w:adjustRightInd w:val="0"/>
              <w:jc w:val="both"/>
              <w:rPr>
                <w:rFonts w:ascii="Garamond" w:hAnsi="Garamond"/>
                <w:bCs/>
                <w:i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Točka 1. opći prihodi i primici 80.000,00 EUR,</w:t>
            </w:r>
          </w:p>
          <w:p w:rsidR="00F36A29" w:rsidRPr="00377724" w:rsidRDefault="00F36A29" w:rsidP="00CE3BF0">
            <w:pPr>
              <w:adjustRightInd w:val="0"/>
              <w:jc w:val="both"/>
              <w:rPr>
                <w:rFonts w:ascii="Garamond" w:hAnsi="Garamond"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Točka 2. opći prihodi i primici 30.000,00 EUR,</w:t>
            </w:r>
          </w:p>
          <w:p w:rsidR="00F36A29" w:rsidRPr="00377724" w:rsidRDefault="00F36A29" w:rsidP="00CE3BF0">
            <w:pPr>
              <w:adjustRightInd w:val="0"/>
              <w:jc w:val="both"/>
              <w:rPr>
                <w:rFonts w:ascii="Garamond" w:hAnsi="Garamond"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Točka 3. opći prihodi i primici 10.000,00 EUR</w:t>
            </w:r>
          </w:p>
        </w:tc>
      </w:tr>
    </w:tbl>
    <w:p w:rsidR="00F36A29" w:rsidRPr="00377724" w:rsidRDefault="00F36A29" w:rsidP="00F36A29">
      <w:pPr>
        <w:pStyle w:val="Odlomakpopisa"/>
        <w:adjustRightInd w:val="0"/>
        <w:ind w:left="360"/>
        <w:jc w:val="both"/>
        <w:rPr>
          <w:rFonts w:ascii="Garamond" w:hAnsi="Garamond"/>
          <w:b/>
          <w:bCs/>
          <w:strike/>
          <w:sz w:val="22"/>
          <w:szCs w:val="22"/>
        </w:rPr>
      </w:pPr>
    </w:p>
    <w:p w:rsidR="00F36A29" w:rsidRPr="00377724" w:rsidRDefault="00F608E1" w:rsidP="00F608E1">
      <w:pPr>
        <w:adjustRightInd w:val="0"/>
        <w:jc w:val="both"/>
        <w:rPr>
          <w:rFonts w:ascii="Garamond" w:hAnsi="Garamond"/>
          <w:b/>
          <w:bCs/>
          <w:strike/>
          <w:sz w:val="22"/>
          <w:szCs w:val="22"/>
        </w:rPr>
      </w:pPr>
      <w:r w:rsidRPr="00377724">
        <w:rPr>
          <w:rFonts w:ascii="Garamond" w:hAnsi="Garamond"/>
          <w:b/>
          <w:bCs/>
          <w:strike/>
          <w:sz w:val="22"/>
          <w:szCs w:val="22"/>
        </w:rPr>
        <w:lastRenderedPageBreak/>
        <w:t xml:space="preserve">4. </w:t>
      </w:r>
      <w:r w:rsidR="00F36A29" w:rsidRPr="00377724">
        <w:rPr>
          <w:rFonts w:ascii="Garamond" w:hAnsi="Garamond"/>
          <w:b/>
          <w:bCs/>
          <w:strike/>
          <w:sz w:val="22"/>
          <w:szCs w:val="22"/>
        </w:rPr>
        <w:t>GEOTERMALNA ENERGIJA</w:t>
      </w:r>
    </w:p>
    <w:p w:rsidR="00F36A29" w:rsidRPr="00377724" w:rsidRDefault="00F36A29" w:rsidP="00F36A29">
      <w:pPr>
        <w:adjustRightInd w:val="0"/>
        <w:jc w:val="both"/>
        <w:rPr>
          <w:rFonts w:ascii="Garamond" w:hAnsi="Garamond"/>
          <w:strike/>
          <w:sz w:val="10"/>
          <w:szCs w:val="10"/>
        </w:rPr>
      </w:pPr>
      <w:r w:rsidRPr="00377724">
        <w:rPr>
          <w:rFonts w:ascii="Garamond" w:hAnsi="Garamond"/>
          <w:strike/>
          <w:sz w:val="22"/>
          <w:szCs w:val="22"/>
        </w:rPr>
        <w:t>U smislu ovog Programa, postojeće geotermalne bušotine bi se koristile u svrhu proizvodnje energije za zgrade javne namjene, industriju i poljoprivredu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F36A29" w:rsidRPr="00377724" w:rsidTr="00CE3BF0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Procjena troškova </w:t>
            </w:r>
          </w:p>
          <w:p w:rsidR="00F36A29" w:rsidRPr="00377724" w:rsidRDefault="00F36A29" w:rsidP="00CE3BF0">
            <w:pPr>
              <w:adjustRightInd w:val="0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(EUR)</w:t>
            </w:r>
          </w:p>
        </w:tc>
      </w:tr>
      <w:tr w:rsidR="00F36A29" w:rsidRPr="00377724" w:rsidTr="00CE3BF0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GEOTERMALNA ENERGIJA</w:t>
            </w:r>
          </w:p>
        </w:tc>
      </w:tr>
      <w:tr w:rsidR="00F36A29" w:rsidRPr="00377724" w:rsidTr="00CE3BF0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2.600,00</w:t>
            </w:r>
          </w:p>
        </w:tc>
      </w:tr>
      <w:tr w:rsidR="00F36A29" w:rsidRPr="00377724" w:rsidTr="00CE3BF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strike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2.600,00</w:t>
            </w:r>
          </w:p>
        </w:tc>
      </w:tr>
      <w:tr w:rsidR="00F36A29" w:rsidRPr="00377724" w:rsidTr="00CE3BF0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2.600,00</w:t>
            </w:r>
          </w:p>
        </w:tc>
      </w:tr>
      <w:tr w:rsidR="00F36A29" w:rsidRPr="00377724" w:rsidTr="00CE3BF0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rPr>
                <w:rFonts w:ascii="Garamond" w:hAnsi="Garamond"/>
                <w:b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trike/>
                <w:sz w:val="21"/>
                <w:szCs w:val="21"/>
              </w:rPr>
              <w:t xml:space="preserve">Izvori financiranja:  </w:t>
            </w:r>
          </w:p>
          <w:p w:rsidR="00F36A29" w:rsidRPr="00377724" w:rsidRDefault="00F36A29" w:rsidP="00CE3BF0">
            <w:pPr>
              <w:adjustRightInd w:val="0"/>
              <w:jc w:val="both"/>
              <w:rPr>
                <w:rFonts w:ascii="Garamond" w:hAnsi="Garamond"/>
                <w:bCs/>
                <w:i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 xml:space="preserve">Točka 1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.  imovine 2.600,00 EUR</w:t>
            </w:r>
          </w:p>
        </w:tc>
      </w:tr>
    </w:tbl>
    <w:p w:rsidR="00F36A29" w:rsidRPr="00377724" w:rsidRDefault="00F36A29" w:rsidP="00F36A29">
      <w:pPr>
        <w:adjustRightInd w:val="0"/>
        <w:rPr>
          <w:rFonts w:ascii="Garamond" w:hAnsi="Garamond"/>
          <w:color w:val="FF0000"/>
          <w:sz w:val="22"/>
          <w:szCs w:val="22"/>
        </w:rPr>
      </w:pPr>
    </w:p>
    <w:p w:rsidR="00F36A29" w:rsidRPr="00377724" w:rsidRDefault="00F36A29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:rsidR="00F36A29" w:rsidRPr="00377724" w:rsidRDefault="00F36A29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sectPr w:rsidR="00F36A29" w:rsidRPr="00377724" w:rsidSect="00B70CEE">
      <w:pgSz w:w="16838" w:h="11906" w:orient="landscape"/>
      <w:pgMar w:top="1247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FC197C"/>
    <w:multiLevelType w:val="hybridMultilevel"/>
    <w:tmpl w:val="D29A1D96"/>
    <w:lvl w:ilvl="0" w:tplc="C21646B6">
      <w:start w:val="1"/>
      <w:numFmt w:val="decimal"/>
      <w:lvlText w:val="%1.1."/>
      <w:lvlJc w:val="left"/>
      <w:pPr>
        <w:ind w:left="7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3" w:hanging="360"/>
      </w:pPr>
    </w:lvl>
    <w:lvl w:ilvl="2" w:tplc="041A001B" w:tentative="1">
      <w:start w:val="1"/>
      <w:numFmt w:val="lowerRoman"/>
      <w:lvlText w:val="%3."/>
      <w:lvlJc w:val="right"/>
      <w:pPr>
        <w:ind w:left="2173" w:hanging="180"/>
      </w:pPr>
    </w:lvl>
    <w:lvl w:ilvl="3" w:tplc="041A000F" w:tentative="1">
      <w:start w:val="1"/>
      <w:numFmt w:val="decimal"/>
      <w:lvlText w:val="%4."/>
      <w:lvlJc w:val="left"/>
      <w:pPr>
        <w:ind w:left="2893" w:hanging="360"/>
      </w:pPr>
    </w:lvl>
    <w:lvl w:ilvl="4" w:tplc="041A0019" w:tentative="1">
      <w:start w:val="1"/>
      <w:numFmt w:val="lowerLetter"/>
      <w:lvlText w:val="%5."/>
      <w:lvlJc w:val="left"/>
      <w:pPr>
        <w:ind w:left="3613" w:hanging="360"/>
      </w:pPr>
    </w:lvl>
    <w:lvl w:ilvl="5" w:tplc="041A001B" w:tentative="1">
      <w:start w:val="1"/>
      <w:numFmt w:val="lowerRoman"/>
      <w:lvlText w:val="%6."/>
      <w:lvlJc w:val="right"/>
      <w:pPr>
        <w:ind w:left="4333" w:hanging="180"/>
      </w:pPr>
    </w:lvl>
    <w:lvl w:ilvl="6" w:tplc="041A000F" w:tentative="1">
      <w:start w:val="1"/>
      <w:numFmt w:val="decimal"/>
      <w:lvlText w:val="%7."/>
      <w:lvlJc w:val="left"/>
      <w:pPr>
        <w:ind w:left="5053" w:hanging="360"/>
      </w:pPr>
    </w:lvl>
    <w:lvl w:ilvl="7" w:tplc="041A0019" w:tentative="1">
      <w:start w:val="1"/>
      <w:numFmt w:val="lowerLetter"/>
      <w:lvlText w:val="%8."/>
      <w:lvlJc w:val="left"/>
      <w:pPr>
        <w:ind w:left="5773" w:hanging="360"/>
      </w:pPr>
    </w:lvl>
    <w:lvl w:ilvl="8" w:tplc="041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12207630"/>
    <w:multiLevelType w:val="multilevel"/>
    <w:tmpl w:val="5FAA597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C72DEF"/>
    <w:multiLevelType w:val="multilevel"/>
    <w:tmpl w:val="5A307A8C"/>
    <w:lvl w:ilvl="0">
      <w:start w:val="1"/>
      <w:numFmt w:val="decimal"/>
      <w:lvlText w:val="%1."/>
      <w:lvlJc w:val="left"/>
      <w:pPr>
        <w:ind w:left="360" w:hanging="360"/>
      </w:pPr>
      <w:rPr>
        <w:strike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9644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34D20"/>
    <w:multiLevelType w:val="multilevel"/>
    <w:tmpl w:val="F46EB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64891"/>
    <w:multiLevelType w:val="hybridMultilevel"/>
    <w:tmpl w:val="2A60EF5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4"/>
  </w:num>
  <w:num w:numId="5">
    <w:abstractNumId w:val="18"/>
  </w:num>
  <w:num w:numId="6">
    <w:abstractNumId w:val="14"/>
  </w:num>
  <w:num w:numId="7">
    <w:abstractNumId w:val="22"/>
  </w:num>
  <w:num w:numId="8">
    <w:abstractNumId w:val="4"/>
  </w:num>
  <w:num w:numId="9">
    <w:abstractNumId w:val="11"/>
  </w:num>
  <w:num w:numId="10">
    <w:abstractNumId w:val="15"/>
  </w:num>
  <w:num w:numId="11">
    <w:abstractNumId w:val="25"/>
  </w:num>
  <w:num w:numId="12">
    <w:abstractNumId w:val="16"/>
  </w:num>
  <w:num w:numId="13">
    <w:abstractNumId w:val="7"/>
  </w:num>
  <w:num w:numId="14">
    <w:abstractNumId w:val="28"/>
  </w:num>
  <w:num w:numId="15">
    <w:abstractNumId w:val="10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27"/>
  </w:num>
  <w:num w:numId="21">
    <w:abstractNumId w:val="30"/>
  </w:num>
  <w:num w:numId="22">
    <w:abstractNumId w:val="0"/>
  </w:num>
  <w:num w:numId="23">
    <w:abstractNumId w:val="8"/>
  </w:num>
  <w:num w:numId="24">
    <w:abstractNumId w:val="3"/>
  </w:num>
  <w:num w:numId="25">
    <w:abstractNumId w:val="19"/>
  </w:num>
  <w:num w:numId="26">
    <w:abstractNumId w:val="32"/>
  </w:num>
  <w:num w:numId="27">
    <w:abstractNumId w:val="31"/>
  </w:num>
  <w:num w:numId="28">
    <w:abstractNumId w:val="17"/>
  </w:num>
  <w:num w:numId="29">
    <w:abstractNumId w:val="9"/>
  </w:num>
  <w:num w:numId="30">
    <w:abstractNumId w:val="2"/>
  </w:num>
  <w:num w:numId="31">
    <w:abstractNumId w:val="1"/>
  </w:num>
  <w:num w:numId="32">
    <w:abstractNumId w:val="2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3855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1F67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22A4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6F2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325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77724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015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C44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7D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425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3EEA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A8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0C6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72D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371A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4DB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3953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1F75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57ED2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CEE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63E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9A9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4A91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0C9B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69F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33F4"/>
    <w:rsid w:val="00D952FD"/>
    <w:rsid w:val="00D954A1"/>
    <w:rsid w:val="00D96EFD"/>
    <w:rsid w:val="00D97763"/>
    <w:rsid w:val="00D97A15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090A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DFE"/>
    <w:rsid w:val="00F22E90"/>
    <w:rsid w:val="00F235FA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6A29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57CEB"/>
    <w:rsid w:val="00F60014"/>
    <w:rsid w:val="00F60192"/>
    <w:rsid w:val="00F608E1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8D1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2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2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0B64-BA98-4718-8AB6-25B185C0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6</Pages>
  <Words>1467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61</cp:revision>
  <cp:lastPrinted>2023-12-15T06:31:00Z</cp:lastPrinted>
  <dcterms:created xsi:type="dcterms:W3CDTF">2018-03-08T10:35:00Z</dcterms:created>
  <dcterms:modified xsi:type="dcterms:W3CDTF">2024-01-03T07:18:00Z</dcterms:modified>
</cp:coreProperties>
</file>